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4202" w14:textId="77777777" w:rsidR="00E16D59" w:rsidRPr="006F3A7B" w:rsidRDefault="00F4342B" w:rsidP="00E16D59">
      <w:pPr>
        <w:rPr>
          <w:rFonts w:asciiTheme="majorEastAsia" w:eastAsiaTheme="majorEastAsia" w:hAnsiTheme="majorEastAsia"/>
          <w:sz w:val="24"/>
          <w:szCs w:val="24"/>
        </w:rPr>
      </w:pPr>
      <w:bookmarkStart w:id="0" w:name="_GoBack"/>
      <w:bookmarkEnd w:id="0"/>
      <w:r w:rsidRPr="006F3A7B">
        <w:rPr>
          <w:rFonts w:asciiTheme="majorEastAsia" w:eastAsiaTheme="majorEastAsia" w:hAnsiTheme="majorEastAsia" w:hint="eastAsia"/>
          <w:sz w:val="24"/>
          <w:szCs w:val="24"/>
        </w:rPr>
        <w:t>（第５</w:t>
      </w:r>
      <w:r w:rsidR="00E16D59" w:rsidRPr="006F3A7B">
        <w:rPr>
          <w:rFonts w:asciiTheme="majorEastAsia" w:eastAsiaTheme="majorEastAsia" w:hAnsiTheme="majorEastAsia" w:hint="eastAsia"/>
          <w:sz w:val="24"/>
          <w:szCs w:val="24"/>
        </w:rPr>
        <w:t>条関係）</w:t>
      </w:r>
    </w:p>
    <w:p w14:paraId="01092118" w14:textId="77777777" w:rsidR="00E16D59" w:rsidRPr="006F3A7B" w:rsidRDefault="00E16D59" w:rsidP="00E16D59">
      <w:pPr>
        <w:rPr>
          <w:rFonts w:asciiTheme="majorEastAsia" w:eastAsiaTheme="majorEastAsia" w:hAnsiTheme="majorEastAsia"/>
          <w:sz w:val="24"/>
          <w:szCs w:val="24"/>
        </w:rPr>
      </w:pPr>
    </w:p>
    <w:p w14:paraId="56474B71" w14:textId="77777777" w:rsidR="00E16D59" w:rsidRPr="006F3A7B" w:rsidRDefault="00E16D59" w:rsidP="00E16D59">
      <w:pPr>
        <w:jc w:val="right"/>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年　　月　　日</w:t>
      </w:r>
    </w:p>
    <w:p w14:paraId="082610F6" w14:textId="77777777" w:rsidR="00E16D59" w:rsidRPr="006F3A7B" w:rsidRDefault="00E16D59" w:rsidP="00E16D59">
      <w:pPr>
        <w:rPr>
          <w:rFonts w:asciiTheme="majorEastAsia" w:eastAsiaTheme="majorEastAsia" w:hAnsiTheme="majorEastAsia"/>
          <w:sz w:val="24"/>
          <w:szCs w:val="24"/>
        </w:rPr>
      </w:pPr>
    </w:p>
    <w:p w14:paraId="37656351" w14:textId="77777777" w:rsidR="00E16D59" w:rsidRPr="006F3A7B" w:rsidRDefault="00E16D59" w:rsidP="00E16D59">
      <w:pPr>
        <w:jc w:val="center"/>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表彰候補者推薦書</w:t>
      </w:r>
    </w:p>
    <w:p w14:paraId="479FEBDF" w14:textId="77777777" w:rsidR="00E16D59" w:rsidRPr="006F3A7B" w:rsidRDefault="00E16D59" w:rsidP="00E16D59">
      <w:pPr>
        <w:rPr>
          <w:rFonts w:asciiTheme="majorEastAsia" w:eastAsiaTheme="majorEastAsia" w:hAnsiTheme="majorEastAsia"/>
          <w:sz w:val="24"/>
          <w:szCs w:val="24"/>
        </w:rPr>
      </w:pPr>
    </w:p>
    <w:p w14:paraId="5D28B4DC" w14:textId="77777777" w:rsidR="00E16D59" w:rsidRPr="006F3A7B" w:rsidRDefault="00E16D59" w:rsidP="00E16D59">
      <w:pPr>
        <w:rPr>
          <w:rFonts w:asciiTheme="majorEastAsia" w:eastAsiaTheme="majorEastAsia" w:hAnsiTheme="majorEastAsia"/>
          <w:sz w:val="24"/>
          <w:szCs w:val="24"/>
        </w:rPr>
      </w:pPr>
    </w:p>
    <w:p w14:paraId="7DAF3682" w14:textId="61F94AD1" w:rsidR="00E16D59" w:rsidRPr="006F3A7B" w:rsidRDefault="00250B6A" w:rsidP="00E16D59">
      <w:pPr>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公益</w:t>
      </w:r>
      <w:r w:rsidR="00E16D59" w:rsidRPr="006F3A7B">
        <w:rPr>
          <w:rFonts w:asciiTheme="majorEastAsia" w:eastAsiaTheme="majorEastAsia" w:hAnsiTheme="majorEastAsia" w:hint="eastAsia"/>
          <w:sz w:val="24"/>
          <w:szCs w:val="24"/>
        </w:rPr>
        <w:t>社団法人青森県観光</w:t>
      </w:r>
      <w:r w:rsidR="00F04D6E" w:rsidRPr="006F3A7B">
        <w:rPr>
          <w:rFonts w:asciiTheme="majorEastAsia" w:eastAsiaTheme="majorEastAsia" w:hAnsiTheme="majorEastAsia" w:hint="eastAsia"/>
          <w:sz w:val="24"/>
          <w:szCs w:val="24"/>
        </w:rPr>
        <w:t>国際交流機構</w:t>
      </w:r>
    </w:p>
    <w:p w14:paraId="45CB0A38" w14:textId="4CF2FFD6" w:rsidR="00E16D59" w:rsidRPr="006F3A7B" w:rsidRDefault="00E16D59" w:rsidP="00E16D59">
      <w:pPr>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理事長</w:t>
      </w:r>
      <w:r w:rsidR="00250B6A" w:rsidRPr="006F3A7B">
        <w:rPr>
          <w:rFonts w:asciiTheme="majorEastAsia" w:eastAsiaTheme="majorEastAsia" w:hAnsiTheme="majorEastAsia" w:hint="eastAsia"/>
          <w:sz w:val="24"/>
          <w:szCs w:val="24"/>
        </w:rPr>
        <w:t xml:space="preserve">　</w:t>
      </w:r>
      <w:r w:rsidR="00380BDC" w:rsidRPr="006F3A7B">
        <w:rPr>
          <w:rFonts w:asciiTheme="majorEastAsia" w:eastAsiaTheme="majorEastAsia" w:hAnsiTheme="majorEastAsia" w:hint="eastAsia"/>
          <w:sz w:val="24"/>
          <w:szCs w:val="24"/>
        </w:rPr>
        <w:t xml:space="preserve">　</w:t>
      </w:r>
      <w:r w:rsidR="00F04D6E" w:rsidRPr="006F3A7B">
        <w:rPr>
          <w:rFonts w:asciiTheme="majorEastAsia" w:eastAsiaTheme="majorEastAsia" w:hAnsiTheme="majorEastAsia" w:hint="eastAsia"/>
          <w:sz w:val="24"/>
          <w:szCs w:val="24"/>
        </w:rPr>
        <w:t xml:space="preserve">　　　　　　　　　　　　</w:t>
      </w:r>
      <w:r w:rsidR="00250B6A" w:rsidRPr="006F3A7B">
        <w:rPr>
          <w:rFonts w:asciiTheme="majorEastAsia" w:eastAsiaTheme="majorEastAsia" w:hAnsiTheme="majorEastAsia" w:hint="eastAsia"/>
          <w:sz w:val="24"/>
          <w:szCs w:val="24"/>
        </w:rPr>
        <w:t xml:space="preserve">　</w:t>
      </w:r>
      <w:r w:rsidR="00CB69EA">
        <w:rPr>
          <w:rFonts w:asciiTheme="majorEastAsia" w:eastAsiaTheme="majorEastAsia" w:hAnsiTheme="majorEastAsia" w:hint="eastAsia"/>
          <w:sz w:val="24"/>
          <w:szCs w:val="24"/>
        </w:rPr>
        <w:t xml:space="preserve">　　</w:t>
      </w:r>
      <w:r w:rsidRPr="006F3A7B">
        <w:rPr>
          <w:rFonts w:asciiTheme="majorEastAsia" w:eastAsiaTheme="majorEastAsia" w:hAnsiTheme="majorEastAsia" w:hint="eastAsia"/>
          <w:sz w:val="24"/>
          <w:szCs w:val="24"/>
        </w:rPr>
        <w:t>殿</w:t>
      </w:r>
    </w:p>
    <w:p w14:paraId="1953DCE3" w14:textId="77777777" w:rsidR="00E16D59" w:rsidRPr="006F3A7B" w:rsidRDefault="00E16D59" w:rsidP="00E16D59">
      <w:pPr>
        <w:rPr>
          <w:rFonts w:asciiTheme="majorEastAsia" w:eastAsiaTheme="majorEastAsia" w:hAnsiTheme="majorEastAsia"/>
          <w:sz w:val="24"/>
          <w:szCs w:val="24"/>
        </w:rPr>
      </w:pPr>
    </w:p>
    <w:p w14:paraId="414DC270" w14:textId="77777777" w:rsidR="00E16D59" w:rsidRPr="006F3A7B" w:rsidRDefault="00E16D59" w:rsidP="00E16D59">
      <w:pPr>
        <w:rPr>
          <w:rFonts w:asciiTheme="majorEastAsia" w:eastAsiaTheme="majorEastAsia" w:hAnsiTheme="majorEastAsia"/>
          <w:sz w:val="24"/>
          <w:szCs w:val="24"/>
        </w:rPr>
      </w:pPr>
    </w:p>
    <w:p w14:paraId="5F291196" w14:textId="04D720DD" w:rsidR="00E16D59" w:rsidRPr="006F3A7B" w:rsidRDefault="00E16D59" w:rsidP="00E16D59">
      <w:pPr>
        <w:ind w:firstLineChars="1700" w:firstLine="4080"/>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 xml:space="preserve">推薦者　　　　　　　　　</w:t>
      </w:r>
      <w:r w:rsidR="00F04D6E" w:rsidRPr="006F3A7B">
        <w:rPr>
          <w:rFonts w:asciiTheme="majorEastAsia" w:eastAsiaTheme="majorEastAsia" w:hAnsiTheme="majorEastAsia" w:hint="eastAsia"/>
          <w:sz w:val="24"/>
          <w:szCs w:val="24"/>
        </w:rPr>
        <w:t xml:space="preserve">　</w:t>
      </w:r>
      <w:r w:rsidRPr="006F3A7B">
        <w:rPr>
          <w:rFonts w:asciiTheme="majorEastAsia" w:eastAsiaTheme="majorEastAsia" w:hAnsiTheme="majorEastAsia" w:hint="eastAsia"/>
          <w:sz w:val="24"/>
          <w:szCs w:val="24"/>
        </w:rPr>
        <w:t xml:space="preserve">　　　　</w:t>
      </w:r>
      <w:r w:rsidR="00674FCF" w:rsidRPr="006F3A7B">
        <w:rPr>
          <w:rFonts w:asciiTheme="majorEastAsia" w:eastAsiaTheme="majorEastAsia" w:hAnsiTheme="majorEastAsia" w:hint="eastAsia"/>
          <w:sz w:val="24"/>
          <w:szCs w:val="24"/>
        </w:rPr>
        <w:t xml:space="preserve">　　　</w:t>
      </w:r>
      <w:r w:rsidRPr="006F3A7B">
        <w:rPr>
          <w:rFonts w:asciiTheme="majorEastAsia" w:eastAsiaTheme="majorEastAsia" w:hAnsiTheme="majorEastAsia" w:hint="eastAsia"/>
          <w:sz w:val="24"/>
          <w:szCs w:val="24"/>
        </w:rPr>
        <w:t>印</w:t>
      </w:r>
    </w:p>
    <w:p w14:paraId="45948B99" w14:textId="77777777" w:rsidR="00E16D59" w:rsidRPr="006F3A7B" w:rsidRDefault="00E16D59" w:rsidP="00E16D59">
      <w:pPr>
        <w:ind w:firstLineChars="1700" w:firstLine="4080"/>
        <w:rPr>
          <w:rFonts w:asciiTheme="majorEastAsia" w:eastAsiaTheme="majorEastAsia" w:hAnsiTheme="majorEastAsia"/>
          <w:sz w:val="24"/>
          <w:szCs w:val="24"/>
        </w:rPr>
      </w:pPr>
    </w:p>
    <w:p w14:paraId="6EBC39D5" w14:textId="77777777" w:rsidR="00E16D59" w:rsidRPr="006F3A7B" w:rsidRDefault="00E16D59" w:rsidP="00E16D59">
      <w:pPr>
        <w:ind w:firstLineChars="1700" w:firstLine="4080"/>
        <w:rPr>
          <w:rFonts w:asciiTheme="majorEastAsia" w:eastAsiaTheme="majorEastAsia" w:hAnsiTheme="majorEastAsia"/>
          <w:sz w:val="24"/>
          <w:szCs w:val="24"/>
        </w:rPr>
      </w:pPr>
    </w:p>
    <w:p w14:paraId="6EE8EAF2" w14:textId="77777777" w:rsidR="00674FCF" w:rsidRPr="006F3A7B" w:rsidRDefault="00674FCF" w:rsidP="00E16D59">
      <w:pPr>
        <w:ind w:firstLineChars="1700" w:firstLine="4080"/>
        <w:rPr>
          <w:rFonts w:asciiTheme="majorEastAsia" w:eastAsiaTheme="majorEastAsia" w:hAnsiTheme="majorEastAsia"/>
          <w:sz w:val="24"/>
          <w:szCs w:val="24"/>
        </w:rPr>
      </w:pPr>
    </w:p>
    <w:p w14:paraId="58BDCFBB" w14:textId="77777777" w:rsidR="00674FCF" w:rsidRPr="006F3A7B" w:rsidRDefault="00674FCF" w:rsidP="00E16D59">
      <w:pPr>
        <w:ind w:firstLineChars="1700" w:firstLine="4080"/>
        <w:rPr>
          <w:rFonts w:asciiTheme="majorEastAsia" w:eastAsiaTheme="majorEastAsia" w:hAnsiTheme="majorEastAsia"/>
          <w:sz w:val="24"/>
          <w:szCs w:val="24"/>
        </w:rPr>
      </w:pPr>
    </w:p>
    <w:p w14:paraId="460384A2" w14:textId="77777777" w:rsidR="00E16D59" w:rsidRPr="006F3A7B" w:rsidRDefault="00E16D59" w:rsidP="00E16D59">
      <w:pPr>
        <w:ind w:firstLineChars="1700" w:firstLine="4080"/>
        <w:rPr>
          <w:rFonts w:asciiTheme="majorEastAsia" w:eastAsiaTheme="majorEastAsia" w:hAnsiTheme="majorEastAsia"/>
          <w:sz w:val="24"/>
          <w:szCs w:val="24"/>
        </w:rPr>
      </w:pPr>
    </w:p>
    <w:p w14:paraId="10041631" w14:textId="6CE4F909" w:rsidR="00E16D59" w:rsidRPr="006F3A7B" w:rsidRDefault="00250B6A" w:rsidP="00E16D59">
      <w:pPr>
        <w:ind w:firstLineChars="100" w:firstLine="240"/>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公益</w:t>
      </w:r>
      <w:r w:rsidR="00E16D59" w:rsidRPr="006F3A7B">
        <w:rPr>
          <w:rFonts w:asciiTheme="majorEastAsia" w:eastAsiaTheme="majorEastAsia" w:hAnsiTheme="majorEastAsia" w:hint="eastAsia"/>
          <w:sz w:val="24"/>
          <w:szCs w:val="24"/>
        </w:rPr>
        <w:t>社団法人青森県観光</w:t>
      </w:r>
      <w:r w:rsidR="00F04D6E" w:rsidRPr="006F3A7B">
        <w:rPr>
          <w:rFonts w:asciiTheme="majorEastAsia" w:eastAsiaTheme="majorEastAsia" w:hAnsiTheme="majorEastAsia" w:hint="eastAsia"/>
          <w:sz w:val="24"/>
          <w:szCs w:val="24"/>
        </w:rPr>
        <w:t>国際交流機構</w:t>
      </w:r>
      <w:r w:rsidR="00E16D59" w:rsidRPr="006F3A7B">
        <w:rPr>
          <w:rFonts w:asciiTheme="majorEastAsia" w:eastAsiaTheme="majorEastAsia" w:hAnsiTheme="majorEastAsia" w:hint="eastAsia"/>
          <w:sz w:val="24"/>
          <w:szCs w:val="24"/>
        </w:rPr>
        <w:t>表彰規程の規定に基づき表彰候補者として別紙のとおり推薦します。</w:t>
      </w:r>
    </w:p>
    <w:p w14:paraId="07D41964" w14:textId="77777777" w:rsidR="00E16D59" w:rsidRPr="006F3A7B" w:rsidRDefault="00E16D59" w:rsidP="00E16D59">
      <w:pPr>
        <w:rPr>
          <w:rFonts w:asciiTheme="majorEastAsia" w:eastAsiaTheme="majorEastAsia" w:hAnsiTheme="majorEastAsia"/>
          <w:sz w:val="24"/>
          <w:szCs w:val="24"/>
        </w:rPr>
      </w:pPr>
    </w:p>
    <w:p w14:paraId="6EDEBEA8" w14:textId="77777777" w:rsidR="00E16D59" w:rsidRPr="006F3A7B" w:rsidRDefault="00E16D59" w:rsidP="00E16D59">
      <w:pPr>
        <w:widowControl/>
        <w:jc w:val="left"/>
        <w:rPr>
          <w:rFonts w:asciiTheme="majorEastAsia" w:eastAsiaTheme="majorEastAsia" w:hAnsiTheme="majorEastAsia"/>
          <w:sz w:val="24"/>
          <w:szCs w:val="24"/>
        </w:rPr>
      </w:pPr>
    </w:p>
    <w:p w14:paraId="72452F1C" w14:textId="77777777" w:rsidR="00E16D59" w:rsidRPr="006F3A7B" w:rsidRDefault="00E16D59" w:rsidP="00E16D59">
      <w:pPr>
        <w:widowControl/>
        <w:jc w:val="left"/>
        <w:rPr>
          <w:rFonts w:asciiTheme="majorEastAsia" w:eastAsiaTheme="majorEastAsia" w:hAnsiTheme="majorEastAsia"/>
          <w:sz w:val="24"/>
          <w:szCs w:val="24"/>
        </w:rPr>
      </w:pPr>
    </w:p>
    <w:p w14:paraId="632D3D94" w14:textId="77777777" w:rsidR="00E16D59" w:rsidRPr="006F3A7B" w:rsidRDefault="00E16D59" w:rsidP="00E16D59">
      <w:pPr>
        <w:widowControl/>
        <w:jc w:val="left"/>
        <w:rPr>
          <w:rFonts w:asciiTheme="majorEastAsia" w:eastAsiaTheme="majorEastAsia" w:hAnsiTheme="majorEastAsia"/>
          <w:sz w:val="24"/>
          <w:szCs w:val="24"/>
        </w:rPr>
      </w:pPr>
      <w:r w:rsidRPr="006F3A7B">
        <w:rPr>
          <w:rFonts w:asciiTheme="majorEastAsia" w:eastAsiaTheme="majorEastAsia" w:hAnsiTheme="majorEastAsia"/>
          <w:sz w:val="24"/>
          <w:szCs w:val="24"/>
        </w:rPr>
        <w:br w:type="page"/>
      </w:r>
    </w:p>
    <w:p w14:paraId="59A05312" w14:textId="77777777" w:rsidR="00E16D59" w:rsidRPr="006F3A7B" w:rsidRDefault="00E16D59" w:rsidP="00E16D59">
      <w:pPr>
        <w:widowControl/>
        <w:jc w:val="left"/>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lastRenderedPageBreak/>
        <w:t>別紙</w:t>
      </w:r>
    </w:p>
    <w:p w14:paraId="769FC07D" w14:textId="77777777" w:rsidR="00E16D59" w:rsidRPr="006F3A7B" w:rsidRDefault="00E16D59" w:rsidP="00E16D59">
      <w:pPr>
        <w:widowControl/>
        <w:jc w:val="left"/>
        <w:rPr>
          <w:rFonts w:asciiTheme="majorEastAsia" w:eastAsiaTheme="majorEastAsia" w:hAnsiTheme="majorEastAsia"/>
          <w:sz w:val="24"/>
          <w:szCs w:val="24"/>
        </w:rPr>
      </w:pPr>
    </w:p>
    <w:p w14:paraId="69A86B47" w14:textId="77777777" w:rsidR="00E16D59" w:rsidRPr="006F3A7B" w:rsidRDefault="00E16D59" w:rsidP="00E16D59">
      <w:pPr>
        <w:widowControl/>
        <w:jc w:val="center"/>
        <w:rPr>
          <w:rFonts w:asciiTheme="majorEastAsia" w:eastAsiaTheme="majorEastAsia" w:hAnsiTheme="majorEastAsia"/>
          <w:sz w:val="24"/>
          <w:szCs w:val="24"/>
        </w:rPr>
      </w:pPr>
      <w:r w:rsidRPr="006F3A7B">
        <w:rPr>
          <w:rFonts w:asciiTheme="majorEastAsia" w:eastAsiaTheme="majorEastAsia" w:hAnsiTheme="majorEastAsia" w:hint="eastAsia"/>
          <w:sz w:val="24"/>
          <w:szCs w:val="24"/>
        </w:rPr>
        <w:t>調　　　　　　　書</w:t>
      </w:r>
    </w:p>
    <w:p w14:paraId="7D2863F9" w14:textId="77777777" w:rsidR="00E16D59" w:rsidRPr="006F3A7B" w:rsidRDefault="00E16D59" w:rsidP="00E16D59">
      <w:pPr>
        <w:widowControl/>
        <w:rPr>
          <w:rFonts w:asciiTheme="majorEastAsia" w:eastAsiaTheme="majorEastAsia" w:hAnsiTheme="majorEastAsia"/>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3201"/>
        <w:gridCol w:w="1275"/>
        <w:gridCol w:w="2977"/>
      </w:tblGrid>
      <w:tr w:rsidR="00E16D59" w:rsidRPr="006F3A7B" w14:paraId="5877AE7E" w14:textId="77777777" w:rsidTr="00CB0D16">
        <w:trPr>
          <w:trHeight w:val="1116"/>
        </w:trPr>
        <w:tc>
          <w:tcPr>
            <w:tcW w:w="2186" w:type="dxa"/>
            <w:vAlign w:val="center"/>
          </w:tcPr>
          <w:p w14:paraId="119037DA" w14:textId="77777777" w:rsidR="00380BDC" w:rsidRPr="006F3A7B" w:rsidRDefault="00380BDC" w:rsidP="00F04D6E">
            <w:pPr>
              <w:ind w:left="-24"/>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ふりがな）</w:t>
            </w:r>
          </w:p>
          <w:p w14:paraId="64BB6B5A" w14:textId="77777777" w:rsidR="00E16D59" w:rsidRPr="006F3A7B" w:rsidRDefault="00E16D59" w:rsidP="00F04D6E">
            <w:pPr>
              <w:ind w:left="-24"/>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氏名又は名称</w:t>
            </w:r>
            <w:r w:rsidRPr="006F3A7B">
              <w:rPr>
                <w:rFonts w:asciiTheme="majorEastAsia" w:eastAsiaTheme="majorEastAsia" w:hAnsiTheme="majorEastAsia"/>
                <w:sz w:val="22"/>
                <w:szCs w:val="22"/>
              </w:rPr>
              <w:br w:type="page"/>
            </w:r>
          </w:p>
        </w:tc>
        <w:tc>
          <w:tcPr>
            <w:tcW w:w="3201" w:type="dxa"/>
            <w:vAlign w:val="center"/>
          </w:tcPr>
          <w:p w14:paraId="05124EA4" w14:textId="77777777" w:rsidR="00E16D59" w:rsidRPr="006F3A7B" w:rsidRDefault="00E16D59" w:rsidP="00380BDC">
            <w:pPr>
              <w:widowControl/>
              <w:rPr>
                <w:rFonts w:asciiTheme="majorEastAsia" w:eastAsiaTheme="majorEastAsia" w:hAnsiTheme="majorEastAsia"/>
                <w:sz w:val="22"/>
                <w:szCs w:val="22"/>
              </w:rPr>
            </w:pPr>
          </w:p>
          <w:p w14:paraId="2A5F8F1E" w14:textId="77777777" w:rsidR="00E16D59" w:rsidRPr="006F3A7B" w:rsidRDefault="00E16D59" w:rsidP="0007479D">
            <w:pPr>
              <w:rPr>
                <w:rFonts w:asciiTheme="majorEastAsia" w:eastAsiaTheme="majorEastAsia" w:hAnsiTheme="majorEastAsia"/>
                <w:sz w:val="22"/>
                <w:szCs w:val="22"/>
              </w:rPr>
            </w:pPr>
          </w:p>
        </w:tc>
        <w:tc>
          <w:tcPr>
            <w:tcW w:w="1275" w:type="dxa"/>
            <w:vAlign w:val="center"/>
          </w:tcPr>
          <w:p w14:paraId="2F024BD0" w14:textId="3FBB9240"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職</w:t>
            </w:r>
            <w:r w:rsidR="00F04D6E"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業</w:t>
            </w:r>
          </w:p>
        </w:tc>
        <w:tc>
          <w:tcPr>
            <w:tcW w:w="2977" w:type="dxa"/>
          </w:tcPr>
          <w:p w14:paraId="06234335" w14:textId="77777777" w:rsidR="00E16D59" w:rsidRPr="006F3A7B" w:rsidRDefault="00E16D59" w:rsidP="0007479D">
            <w:pPr>
              <w:widowControl/>
              <w:jc w:val="left"/>
              <w:rPr>
                <w:rFonts w:asciiTheme="majorEastAsia" w:eastAsiaTheme="majorEastAsia" w:hAnsiTheme="majorEastAsia"/>
                <w:sz w:val="22"/>
                <w:szCs w:val="22"/>
              </w:rPr>
            </w:pPr>
          </w:p>
          <w:p w14:paraId="11D5F72A" w14:textId="77777777" w:rsidR="00E16D59" w:rsidRPr="006F3A7B" w:rsidRDefault="00E16D59" w:rsidP="0007479D">
            <w:pPr>
              <w:jc w:val="left"/>
              <w:rPr>
                <w:rFonts w:asciiTheme="majorEastAsia" w:eastAsiaTheme="majorEastAsia" w:hAnsiTheme="majorEastAsia"/>
                <w:sz w:val="22"/>
                <w:szCs w:val="22"/>
              </w:rPr>
            </w:pPr>
          </w:p>
        </w:tc>
      </w:tr>
      <w:tr w:rsidR="00E16D59" w:rsidRPr="006F3A7B" w14:paraId="0168499E" w14:textId="77777777" w:rsidTr="00CB0D16">
        <w:trPr>
          <w:trHeight w:val="917"/>
        </w:trPr>
        <w:tc>
          <w:tcPr>
            <w:tcW w:w="2186" w:type="dxa"/>
            <w:vAlign w:val="center"/>
          </w:tcPr>
          <w:p w14:paraId="026E065F" w14:textId="77777777" w:rsidR="00E16D59" w:rsidRPr="006F3A7B" w:rsidRDefault="00E16D59" w:rsidP="00F04D6E">
            <w:pPr>
              <w:ind w:left="-24"/>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生年月日</w:t>
            </w:r>
          </w:p>
        </w:tc>
        <w:tc>
          <w:tcPr>
            <w:tcW w:w="3201" w:type="dxa"/>
            <w:vAlign w:val="center"/>
          </w:tcPr>
          <w:p w14:paraId="51F721E2" w14:textId="7C74D5B5" w:rsidR="00E16D59" w:rsidRPr="006F3A7B" w:rsidRDefault="00E16D59" w:rsidP="00380BDC">
            <w:pPr>
              <w:ind w:leftChars="-11" w:left="-22" w:firstLineChars="100" w:firstLine="220"/>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 xml:space="preserve">　</w:t>
            </w:r>
            <w:r w:rsidR="00BC7B7D" w:rsidRPr="006F3A7B">
              <w:rPr>
                <w:rFonts w:asciiTheme="majorEastAsia" w:eastAsiaTheme="majorEastAsia" w:hAnsiTheme="majorEastAsia" w:hint="eastAsia"/>
                <w:sz w:val="22"/>
                <w:szCs w:val="22"/>
              </w:rPr>
              <w:t xml:space="preserve">　</w:t>
            </w:r>
            <w:r w:rsidR="00CB0D16"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 xml:space="preserve">年　</w:t>
            </w:r>
            <w:r w:rsidR="00380BDC"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 xml:space="preserve">月　</w:t>
            </w:r>
            <w:r w:rsidR="00380BDC"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日生</w:t>
            </w:r>
          </w:p>
          <w:p w14:paraId="10DBBDDD" w14:textId="77777777" w:rsidR="00E16D59" w:rsidRPr="006F3A7B" w:rsidRDefault="00E16D59" w:rsidP="00380BDC">
            <w:pPr>
              <w:ind w:leftChars="-11" w:left="-22" w:firstLineChars="500" w:firstLine="1100"/>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 xml:space="preserve">（年齢　　</w:t>
            </w:r>
            <w:r w:rsidR="00380BDC"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w:t>
            </w:r>
          </w:p>
        </w:tc>
        <w:tc>
          <w:tcPr>
            <w:tcW w:w="1275" w:type="dxa"/>
            <w:vAlign w:val="center"/>
          </w:tcPr>
          <w:p w14:paraId="590F7AD6" w14:textId="77777777" w:rsidR="00E16D59" w:rsidRPr="006F3A7B" w:rsidRDefault="00E16D59" w:rsidP="00F04D6E">
            <w:pPr>
              <w:ind w:left="-24"/>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所属</w:t>
            </w:r>
          </w:p>
          <w:p w14:paraId="41E83C62" w14:textId="77777777" w:rsidR="00E16D59" w:rsidRPr="006F3A7B" w:rsidRDefault="00E16D59" w:rsidP="00F04D6E">
            <w:pPr>
              <w:ind w:left="-24"/>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及び職名</w:t>
            </w:r>
          </w:p>
        </w:tc>
        <w:tc>
          <w:tcPr>
            <w:tcW w:w="2977" w:type="dxa"/>
          </w:tcPr>
          <w:p w14:paraId="056150E0" w14:textId="77777777" w:rsidR="00E16D59" w:rsidRPr="006F3A7B" w:rsidRDefault="00E16D59" w:rsidP="0007479D">
            <w:pPr>
              <w:ind w:left="-24"/>
              <w:rPr>
                <w:rFonts w:asciiTheme="majorEastAsia" w:eastAsiaTheme="majorEastAsia" w:hAnsiTheme="majorEastAsia"/>
                <w:sz w:val="22"/>
                <w:szCs w:val="22"/>
              </w:rPr>
            </w:pPr>
          </w:p>
        </w:tc>
      </w:tr>
      <w:tr w:rsidR="00E16D59" w:rsidRPr="006F3A7B" w14:paraId="187840F2" w14:textId="77777777" w:rsidTr="00674FCF">
        <w:trPr>
          <w:trHeight w:val="917"/>
        </w:trPr>
        <w:tc>
          <w:tcPr>
            <w:tcW w:w="2186" w:type="dxa"/>
            <w:vAlign w:val="center"/>
          </w:tcPr>
          <w:p w14:paraId="18DCD445" w14:textId="1C473031"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本</w:t>
            </w:r>
            <w:r w:rsidR="00F04D6E"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籍</w:t>
            </w:r>
          </w:p>
        </w:tc>
        <w:tc>
          <w:tcPr>
            <w:tcW w:w="7453" w:type="dxa"/>
            <w:gridSpan w:val="3"/>
          </w:tcPr>
          <w:p w14:paraId="6AC81270" w14:textId="77777777" w:rsidR="00E16D59" w:rsidRPr="006F3A7B" w:rsidRDefault="00E16D59" w:rsidP="0007479D">
            <w:pPr>
              <w:ind w:left="-24"/>
              <w:rPr>
                <w:rFonts w:asciiTheme="majorEastAsia" w:eastAsiaTheme="majorEastAsia" w:hAnsiTheme="majorEastAsia"/>
                <w:sz w:val="22"/>
                <w:szCs w:val="22"/>
              </w:rPr>
            </w:pPr>
          </w:p>
        </w:tc>
      </w:tr>
      <w:tr w:rsidR="00E16D59" w:rsidRPr="006F3A7B" w14:paraId="34732670" w14:textId="77777777" w:rsidTr="00674FCF">
        <w:trPr>
          <w:trHeight w:val="917"/>
        </w:trPr>
        <w:tc>
          <w:tcPr>
            <w:tcW w:w="2186" w:type="dxa"/>
            <w:vAlign w:val="center"/>
          </w:tcPr>
          <w:p w14:paraId="58605583" w14:textId="77777777"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現住所又は所在地</w:t>
            </w:r>
          </w:p>
        </w:tc>
        <w:tc>
          <w:tcPr>
            <w:tcW w:w="7453" w:type="dxa"/>
            <w:gridSpan w:val="3"/>
          </w:tcPr>
          <w:p w14:paraId="02BD5504" w14:textId="77777777" w:rsidR="00E16D59" w:rsidRPr="006F3A7B" w:rsidRDefault="00E16D59" w:rsidP="0007479D">
            <w:pPr>
              <w:ind w:left="-24"/>
              <w:rPr>
                <w:rFonts w:asciiTheme="majorEastAsia" w:eastAsiaTheme="majorEastAsia" w:hAnsiTheme="majorEastAsia"/>
                <w:sz w:val="22"/>
                <w:szCs w:val="22"/>
              </w:rPr>
            </w:pPr>
          </w:p>
        </w:tc>
      </w:tr>
      <w:tr w:rsidR="00E16D59" w:rsidRPr="006F3A7B" w14:paraId="151C3546" w14:textId="77777777" w:rsidTr="00674FCF">
        <w:trPr>
          <w:trHeight w:val="1948"/>
        </w:trPr>
        <w:tc>
          <w:tcPr>
            <w:tcW w:w="2186" w:type="dxa"/>
            <w:vAlign w:val="center"/>
          </w:tcPr>
          <w:p w14:paraId="40966211" w14:textId="77777777"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経歴又は沿革</w:t>
            </w:r>
          </w:p>
        </w:tc>
        <w:tc>
          <w:tcPr>
            <w:tcW w:w="7453" w:type="dxa"/>
            <w:gridSpan w:val="3"/>
          </w:tcPr>
          <w:p w14:paraId="643D0CAD" w14:textId="77777777" w:rsidR="00E16D59" w:rsidRPr="006F3A7B" w:rsidRDefault="00E16D59" w:rsidP="0007479D">
            <w:pPr>
              <w:ind w:left="-24"/>
              <w:rPr>
                <w:rFonts w:asciiTheme="majorEastAsia" w:eastAsiaTheme="majorEastAsia" w:hAnsiTheme="majorEastAsia"/>
                <w:sz w:val="22"/>
                <w:szCs w:val="22"/>
              </w:rPr>
            </w:pPr>
          </w:p>
        </w:tc>
      </w:tr>
      <w:tr w:rsidR="00E16D59" w:rsidRPr="006F3A7B" w14:paraId="4814F3C4" w14:textId="77777777" w:rsidTr="00674FCF">
        <w:trPr>
          <w:trHeight w:val="917"/>
        </w:trPr>
        <w:tc>
          <w:tcPr>
            <w:tcW w:w="2186" w:type="dxa"/>
            <w:vAlign w:val="center"/>
          </w:tcPr>
          <w:p w14:paraId="76346B89" w14:textId="77777777"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表彰の種類</w:t>
            </w:r>
          </w:p>
          <w:p w14:paraId="540E4DF2" w14:textId="77777777" w:rsidR="00380BDC" w:rsidRPr="006F3A7B" w:rsidRDefault="00380BDC"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で囲むこと</w:t>
            </w:r>
          </w:p>
        </w:tc>
        <w:tc>
          <w:tcPr>
            <w:tcW w:w="7453" w:type="dxa"/>
            <w:gridSpan w:val="3"/>
            <w:vAlign w:val="center"/>
          </w:tcPr>
          <w:p w14:paraId="43D11B66" w14:textId="77777777" w:rsidR="00E16D59" w:rsidRPr="006F3A7B" w:rsidRDefault="00E16D59" w:rsidP="00394987">
            <w:pPr>
              <w:ind w:left="-24"/>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観光功労者表彰</w:t>
            </w:r>
            <w:r w:rsidR="00394987"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 xml:space="preserve">　・</w:t>
            </w:r>
            <w:r w:rsidR="00394987" w:rsidRPr="006F3A7B">
              <w:rPr>
                <w:rFonts w:asciiTheme="majorEastAsia" w:eastAsiaTheme="majorEastAsia" w:hAnsiTheme="majorEastAsia" w:hint="eastAsia"/>
                <w:sz w:val="22"/>
                <w:szCs w:val="22"/>
              </w:rPr>
              <w:t xml:space="preserve">　</w:t>
            </w:r>
            <w:r w:rsidRPr="006F3A7B">
              <w:rPr>
                <w:rFonts w:asciiTheme="majorEastAsia" w:eastAsiaTheme="majorEastAsia" w:hAnsiTheme="majorEastAsia" w:hint="eastAsia"/>
                <w:sz w:val="22"/>
                <w:szCs w:val="22"/>
              </w:rPr>
              <w:t xml:space="preserve">　感謝状</w:t>
            </w:r>
          </w:p>
        </w:tc>
      </w:tr>
      <w:tr w:rsidR="00E16D59" w:rsidRPr="006F3A7B" w14:paraId="3395F5E1" w14:textId="77777777" w:rsidTr="00674FCF">
        <w:trPr>
          <w:trHeight w:val="2715"/>
        </w:trPr>
        <w:tc>
          <w:tcPr>
            <w:tcW w:w="2186" w:type="dxa"/>
            <w:vAlign w:val="center"/>
          </w:tcPr>
          <w:p w14:paraId="66D88CA1" w14:textId="77777777"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推薦理由</w:t>
            </w:r>
          </w:p>
        </w:tc>
        <w:tc>
          <w:tcPr>
            <w:tcW w:w="7453" w:type="dxa"/>
            <w:gridSpan w:val="3"/>
          </w:tcPr>
          <w:p w14:paraId="1C97E1F2" w14:textId="77777777" w:rsidR="00E16D59" w:rsidRPr="006F3A7B" w:rsidRDefault="00E16D59" w:rsidP="0007479D">
            <w:pPr>
              <w:ind w:left="-24"/>
              <w:rPr>
                <w:rFonts w:asciiTheme="majorEastAsia" w:eastAsiaTheme="majorEastAsia" w:hAnsiTheme="majorEastAsia"/>
                <w:sz w:val="22"/>
                <w:szCs w:val="22"/>
              </w:rPr>
            </w:pPr>
          </w:p>
          <w:p w14:paraId="09C3B225" w14:textId="77777777" w:rsidR="00E16D59" w:rsidRPr="006F3A7B" w:rsidRDefault="00E16D59" w:rsidP="0007479D">
            <w:pPr>
              <w:rPr>
                <w:rFonts w:asciiTheme="majorEastAsia" w:eastAsiaTheme="majorEastAsia" w:hAnsiTheme="majorEastAsia"/>
                <w:sz w:val="22"/>
                <w:szCs w:val="22"/>
              </w:rPr>
            </w:pPr>
          </w:p>
        </w:tc>
      </w:tr>
      <w:tr w:rsidR="00E16D59" w:rsidRPr="006F3A7B" w14:paraId="2E559345" w14:textId="77777777" w:rsidTr="00674FCF">
        <w:trPr>
          <w:trHeight w:val="2567"/>
        </w:trPr>
        <w:tc>
          <w:tcPr>
            <w:tcW w:w="2186" w:type="dxa"/>
            <w:vAlign w:val="center"/>
          </w:tcPr>
          <w:p w14:paraId="06F77DA3" w14:textId="77777777" w:rsidR="00F04D6E"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その他</w:t>
            </w:r>
          </w:p>
          <w:p w14:paraId="1B069AAC" w14:textId="326FD2D2" w:rsidR="00E16D59" w:rsidRPr="006F3A7B" w:rsidRDefault="00E16D59" w:rsidP="00F04D6E">
            <w:pPr>
              <w:jc w:val="center"/>
              <w:rPr>
                <w:rFonts w:asciiTheme="majorEastAsia" w:eastAsiaTheme="majorEastAsia" w:hAnsiTheme="majorEastAsia"/>
                <w:sz w:val="22"/>
                <w:szCs w:val="22"/>
              </w:rPr>
            </w:pPr>
            <w:r w:rsidRPr="006F3A7B">
              <w:rPr>
                <w:rFonts w:asciiTheme="majorEastAsia" w:eastAsiaTheme="majorEastAsia" w:hAnsiTheme="majorEastAsia" w:hint="eastAsia"/>
                <w:sz w:val="22"/>
                <w:szCs w:val="22"/>
              </w:rPr>
              <w:t>参考となる事項</w:t>
            </w:r>
          </w:p>
        </w:tc>
        <w:tc>
          <w:tcPr>
            <w:tcW w:w="7453" w:type="dxa"/>
            <w:gridSpan w:val="3"/>
          </w:tcPr>
          <w:p w14:paraId="67687B78" w14:textId="77777777" w:rsidR="00E16D59" w:rsidRPr="006F3A7B" w:rsidRDefault="00E16D59" w:rsidP="0007479D">
            <w:pPr>
              <w:ind w:left="-24"/>
              <w:rPr>
                <w:rFonts w:asciiTheme="majorEastAsia" w:eastAsiaTheme="majorEastAsia" w:hAnsiTheme="majorEastAsia"/>
                <w:sz w:val="22"/>
                <w:szCs w:val="22"/>
              </w:rPr>
            </w:pPr>
          </w:p>
        </w:tc>
      </w:tr>
    </w:tbl>
    <w:p w14:paraId="23FF8E64" w14:textId="77777777" w:rsidR="00457F64" w:rsidRPr="006F3A7B" w:rsidRDefault="00457F64" w:rsidP="00D6181A">
      <w:pPr>
        <w:spacing w:line="240" w:lineRule="auto"/>
        <w:rPr>
          <w:rFonts w:asciiTheme="majorEastAsia" w:eastAsiaTheme="majorEastAsia" w:hAnsiTheme="majorEastAsia"/>
          <w:sz w:val="22"/>
          <w:szCs w:val="22"/>
        </w:rPr>
      </w:pPr>
    </w:p>
    <w:sectPr w:rsidR="00457F64" w:rsidRPr="006F3A7B" w:rsidSect="00674FCF">
      <w:footerReference w:type="even" r:id="rId8"/>
      <w:footerReference w:type="default" r:id="rId9"/>
      <w:pgSz w:w="11906" w:h="16838"/>
      <w:pgMar w:top="1440" w:right="1080" w:bottom="1440" w:left="1080" w:header="851" w:footer="850" w:gutter="0"/>
      <w:pgNumType w:start="3"/>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A58A" w14:textId="77777777" w:rsidR="003555D0" w:rsidRDefault="003555D0">
      <w:r>
        <w:separator/>
      </w:r>
    </w:p>
  </w:endnote>
  <w:endnote w:type="continuationSeparator" w:id="0">
    <w:p w14:paraId="104DC269" w14:textId="77777777" w:rsidR="003555D0" w:rsidRDefault="0035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137D" w14:textId="77777777" w:rsidR="003555D0" w:rsidRDefault="00DB7C33" w:rsidP="00132E32">
    <w:pPr>
      <w:pStyle w:val="a6"/>
      <w:framePr w:wrap="around" w:vAnchor="text" w:hAnchor="margin" w:xAlign="center" w:y="1"/>
      <w:rPr>
        <w:rStyle w:val="a8"/>
      </w:rPr>
    </w:pPr>
    <w:r>
      <w:rPr>
        <w:rStyle w:val="a8"/>
      </w:rPr>
      <w:fldChar w:fldCharType="begin"/>
    </w:r>
    <w:r w:rsidR="003555D0">
      <w:rPr>
        <w:rStyle w:val="a8"/>
      </w:rPr>
      <w:instrText xml:space="preserve">PAGE  </w:instrText>
    </w:r>
    <w:r>
      <w:rPr>
        <w:rStyle w:val="a8"/>
      </w:rPr>
      <w:fldChar w:fldCharType="end"/>
    </w:r>
  </w:p>
  <w:p w14:paraId="5005695E" w14:textId="77777777" w:rsidR="003555D0" w:rsidRDefault="003555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355D" w14:textId="77777777" w:rsidR="00D118F2" w:rsidRDefault="00D118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6161" w14:textId="77777777" w:rsidR="003555D0" w:rsidRDefault="003555D0">
      <w:r>
        <w:separator/>
      </w:r>
    </w:p>
  </w:footnote>
  <w:footnote w:type="continuationSeparator" w:id="0">
    <w:p w14:paraId="2A34A962" w14:textId="77777777" w:rsidR="003555D0" w:rsidRDefault="00355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1E7"/>
    <w:multiLevelType w:val="hybridMultilevel"/>
    <w:tmpl w:val="44447B44"/>
    <w:lvl w:ilvl="0" w:tplc="4F3E683C">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 w15:restartNumberingAfterBreak="0">
    <w:nsid w:val="0D5816E2"/>
    <w:multiLevelType w:val="hybridMultilevel"/>
    <w:tmpl w:val="2062A314"/>
    <w:lvl w:ilvl="0" w:tplc="3E0CE0FE">
      <w:start w:val="1"/>
      <w:numFmt w:val="decimalEnclosedCircle"/>
      <w:lvlText w:val="%1"/>
      <w:lvlJc w:val="left"/>
      <w:pPr>
        <w:tabs>
          <w:tab w:val="num" w:pos="1092"/>
        </w:tabs>
        <w:ind w:left="1092" w:hanging="360"/>
      </w:pPr>
      <w:rPr>
        <w:rFonts w:hint="default"/>
      </w:rPr>
    </w:lvl>
    <w:lvl w:ilvl="1" w:tplc="4A121246">
      <w:start w:val="1"/>
      <w:numFmt w:val="decimal"/>
      <w:lvlText w:val="%2)"/>
      <w:lvlJc w:val="left"/>
      <w:pPr>
        <w:tabs>
          <w:tab w:val="num" w:pos="1527"/>
        </w:tabs>
        <w:ind w:left="1527" w:hanging="375"/>
      </w:pPr>
      <w:rPr>
        <w:rFonts w:hint="default"/>
      </w:r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2" w15:restartNumberingAfterBreak="0">
    <w:nsid w:val="29851E2A"/>
    <w:multiLevelType w:val="hybridMultilevel"/>
    <w:tmpl w:val="B8D6755C"/>
    <w:lvl w:ilvl="0" w:tplc="79123474">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3" w15:restartNumberingAfterBreak="0">
    <w:nsid w:val="2D27652A"/>
    <w:multiLevelType w:val="hybridMultilevel"/>
    <w:tmpl w:val="1ABAA16A"/>
    <w:lvl w:ilvl="0" w:tplc="D9645B04">
      <w:start w:val="1"/>
      <w:numFmt w:val="decimalFullWidth"/>
      <w:lvlText w:val="%1）"/>
      <w:lvlJc w:val="left"/>
      <w:pPr>
        <w:tabs>
          <w:tab w:val="num" w:pos="1452"/>
        </w:tabs>
        <w:ind w:left="1452" w:hanging="72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4" w15:restartNumberingAfterBreak="0">
    <w:nsid w:val="31A40E90"/>
    <w:multiLevelType w:val="hybridMultilevel"/>
    <w:tmpl w:val="DA72053C"/>
    <w:lvl w:ilvl="0" w:tplc="2C78851C">
      <w:start w:val="3"/>
      <w:numFmt w:val="decimalEnclosedCircle"/>
      <w:lvlText w:val="%1"/>
      <w:lvlJc w:val="left"/>
      <w:pPr>
        <w:tabs>
          <w:tab w:val="num" w:pos="1092"/>
        </w:tabs>
        <w:ind w:left="1092" w:hanging="360"/>
      </w:pPr>
      <w:rPr>
        <w:rFonts w:hint="default"/>
      </w:rPr>
    </w:lvl>
    <w:lvl w:ilvl="1" w:tplc="412ED5DC">
      <w:start w:val="1"/>
      <w:numFmt w:val="decimal"/>
      <w:lvlText w:val="%2)"/>
      <w:lvlJc w:val="left"/>
      <w:pPr>
        <w:tabs>
          <w:tab w:val="num" w:pos="1527"/>
        </w:tabs>
        <w:ind w:left="1527" w:hanging="375"/>
      </w:pPr>
      <w:rPr>
        <w:rFonts w:hint="default"/>
      </w:r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5" w15:restartNumberingAfterBreak="0">
    <w:nsid w:val="3FDE569D"/>
    <w:multiLevelType w:val="hybridMultilevel"/>
    <w:tmpl w:val="E77C0F76"/>
    <w:lvl w:ilvl="0" w:tplc="43D6CA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218D0"/>
    <w:multiLevelType w:val="hybridMultilevel"/>
    <w:tmpl w:val="9B988598"/>
    <w:lvl w:ilvl="0" w:tplc="C340F63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2E79C2"/>
    <w:multiLevelType w:val="hybridMultilevel"/>
    <w:tmpl w:val="30E04B26"/>
    <w:lvl w:ilvl="0" w:tplc="AD029C06">
      <w:start w:val="1"/>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hdrShapeDefaults>
    <o:shapedefaults v:ext="edit" spidmax="1863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C4"/>
    <w:rsid w:val="00001C49"/>
    <w:rsid w:val="00011AFD"/>
    <w:rsid w:val="00013D95"/>
    <w:rsid w:val="000233B6"/>
    <w:rsid w:val="00032FF8"/>
    <w:rsid w:val="00052438"/>
    <w:rsid w:val="00062876"/>
    <w:rsid w:val="00071B18"/>
    <w:rsid w:val="0007479D"/>
    <w:rsid w:val="00074A6F"/>
    <w:rsid w:val="00080A7F"/>
    <w:rsid w:val="00080E8F"/>
    <w:rsid w:val="000842A9"/>
    <w:rsid w:val="000D584F"/>
    <w:rsid w:val="000E2A14"/>
    <w:rsid w:val="000F0982"/>
    <w:rsid w:val="000F0BC4"/>
    <w:rsid w:val="00106447"/>
    <w:rsid w:val="00106680"/>
    <w:rsid w:val="00106A45"/>
    <w:rsid w:val="00116FC3"/>
    <w:rsid w:val="0011738B"/>
    <w:rsid w:val="00117B64"/>
    <w:rsid w:val="00126C0F"/>
    <w:rsid w:val="0013282E"/>
    <w:rsid w:val="00132E32"/>
    <w:rsid w:val="00134652"/>
    <w:rsid w:val="001373AE"/>
    <w:rsid w:val="001641D7"/>
    <w:rsid w:val="00171E6F"/>
    <w:rsid w:val="00175089"/>
    <w:rsid w:val="00187A8F"/>
    <w:rsid w:val="00194EEE"/>
    <w:rsid w:val="001B6857"/>
    <w:rsid w:val="001C13F9"/>
    <w:rsid w:val="001C5D9D"/>
    <w:rsid w:val="001D6C2F"/>
    <w:rsid w:val="001D778B"/>
    <w:rsid w:val="001E0A98"/>
    <w:rsid w:val="001E7265"/>
    <w:rsid w:val="0020073B"/>
    <w:rsid w:val="0020732D"/>
    <w:rsid w:val="0022032B"/>
    <w:rsid w:val="00221061"/>
    <w:rsid w:val="0023314E"/>
    <w:rsid w:val="00250B6A"/>
    <w:rsid w:val="002553E4"/>
    <w:rsid w:val="00283D02"/>
    <w:rsid w:val="002962E9"/>
    <w:rsid w:val="002B3414"/>
    <w:rsid w:val="002D12B0"/>
    <w:rsid w:val="002D302D"/>
    <w:rsid w:val="002F0399"/>
    <w:rsid w:val="002F38A8"/>
    <w:rsid w:val="002F496B"/>
    <w:rsid w:val="002F6789"/>
    <w:rsid w:val="0030253F"/>
    <w:rsid w:val="003052F2"/>
    <w:rsid w:val="00307786"/>
    <w:rsid w:val="00323DB2"/>
    <w:rsid w:val="003352B7"/>
    <w:rsid w:val="00344FD2"/>
    <w:rsid w:val="00347321"/>
    <w:rsid w:val="003555D0"/>
    <w:rsid w:val="00356D3C"/>
    <w:rsid w:val="00380BDC"/>
    <w:rsid w:val="00381D20"/>
    <w:rsid w:val="00386CBF"/>
    <w:rsid w:val="00394987"/>
    <w:rsid w:val="003A7B3F"/>
    <w:rsid w:val="003C016F"/>
    <w:rsid w:val="003D5DA0"/>
    <w:rsid w:val="003E73DF"/>
    <w:rsid w:val="003F0ABF"/>
    <w:rsid w:val="003F3C95"/>
    <w:rsid w:val="00434E68"/>
    <w:rsid w:val="0043602C"/>
    <w:rsid w:val="00436B77"/>
    <w:rsid w:val="00445710"/>
    <w:rsid w:val="004544C7"/>
    <w:rsid w:val="00455CFE"/>
    <w:rsid w:val="00457F64"/>
    <w:rsid w:val="00466EAA"/>
    <w:rsid w:val="00472E36"/>
    <w:rsid w:val="004731B1"/>
    <w:rsid w:val="00485CD7"/>
    <w:rsid w:val="004A36D6"/>
    <w:rsid w:val="004C3F29"/>
    <w:rsid w:val="004C46E9"/>
    <w:rsid w:val="004C478E"/>
    <w:rsid w:val="00504901"/>
    <w:rsid w:val="00512620"/>
    <w:rsid w:val="00516A54"/>
    <w:rsid w:val="00527375"/>
    <w:rsid w:val="005357D7"/>
    <w:rsid w:val="00537385"/>
    <w:rsid w:val="005468A6"/>
    <w:rsid w:val="005566C4"/>
    <w:rsid w:val="0056023E"/>
    <w:rsid w:val="0056375E"/>
    <w:rsid w:val="0057078F"/>
    <w:rsid w:val="00572B6E"/>
    <w:rsid w:val="00577E41"/>
    <w:rsid w:val="00580610"/>
    <w:rsid w:val="005A76AE"/>
    <w:rsid w:val="005B768E"/>
    <w:rsid w:val="005C13CB"/>
    <w:rsid w:val="005E629D"/>
    <w:rsid w:val="005F1F41"/>
    <w:rsid w:val="005F4335"/>
    <w:rsid w:val="005F44BA"/>
    <w:rsid w:val="0061148D"/>
    <w:rsid w:val="00622819"/>
    <w:rsid w:val="0065425B"/>
    <w:rsid w:val="006653D9"/>
    <w:rsid w:val="00674FCF"/>
    <w:rsid w:val="00684E56"/>
    <w:rsid w:val="00685AB4"/>
    <w:rsid w:val="00690392"/>
    <w:rsid w:val="00692DB7"/>
    <w:rsid w:val="006950E1"/>
    <w:rsid w:val="00696539"/>
    <w:rsid w:val="006C3329"/>
    <w:rsid w:val="006C435F"/>
    <w:rsid w:val="006D2BC8"/>
    <w:rsid w:val="006D35E9"/>
    <w:rsid w:val="006D73D1"/>
    <w:rsid w:val="006E7ED2"/>
    <w:rsid w:val="006F1AAA"/>
    <w:rsid w:val="006F3A7B"/>
    <w:rsid w:val="00723B7F"/>
    <w:rsid w:val="00723E3E"/>
    <w:rsid w:val="00727EBA"/>
    <w:rsid w:val="00737A46"/>
    <w:rsid w:val="00744213"/>
    <w:rsid w:val="00770520"/>
    <w:rsid w:val="00775988"/>
    <w:rsid w:val="00781224"/>
    <w:rsid w:val="00794EB0"/>
    <w:rsid w:val="0079766D"/>
    <w:rsid w:val="007A65FB"/>
    <w:rsid w:val="007B1E49"/>
    <w:rsid w:val="007B6680"/>
    <w:rsid w:val="007D0294"/>
    <w:rsid w:val="007F1A00"/>
    <w:rsid w:val="00801110"/>
    <w:rsid w:val="00831792"/>
    <w:rsid w:val="00831C93"/>
    <w:rsid w:val="0085127D"/>
    <w:rsid w:val="008548B2"/>
    <w:rsid w:val="008616F6"/>
    <w:rsid w:val="00867697"/>
    <w:rsid w:val="00875ACF"/>
    <w:rsid w:val="008840B7"/>
    <w:rsid w:val="008A4E68"/>
    <w:rsid w:val="008B3C90"/>
    <w:rsid w:val="008C44CF"/>
    <w:rsid w:val="008D63FF"/>
    <w:rsid w:val="008E7EE8"/>
    <w:rsid w:val="008F059A"/>
    <w:rsid w:val="008F3899"/>
    <w:rsid w:val="009016A1"/>
    <w:rsid w:val="00903BC4"/>
    <w:rsid w:val="00924592"/>
    <w:rsid w:val="00925037"/>
    <w:rsid w:val="00953169"/>
    <w:rsid w:val="00960F15"/>
    <w:rsid w:val="009667F3"/>
    <w:rsid w:val="00967A97"/>
    <w:rsid w:val="00981FC8"/>
    <w:rsid w:val="0099551A"/>
    <w:rsid w:val="009972D0"/>
    <w:rsid w:val="009A0FB6"/>
    <w:rsid w:val="009A737D"/>
    <w:rsid w:val="009B0981"/>
    <w:rsid w:val="009B2AD4"/>
    <w:rsid w:val="009B3A9E"/>
    <w:rsid w:val="009B5FF4"/>
    <w:rsid w:val="009D4205"/>
    <w:rsid w:val="009E5ED6"/>
    <w:rsid w:val="00A12505"/>
    <w:rsid w:val="00A143C5"/>
    <w:rsid w:val="00A1547C"/>
    <w:rsid w:val="00A16735"/>
    <w:rsid w:val="00A31BE1"/>
    <w:rsid w:val="00A3328F"/>
    <w:rsid w:val="00A41FB6"/>
    <w:rsid w:val="00A44B18"/>
    <w:rsid w:val="00A454F7"/>
    <w:rsid w:val="00A47631"/>
    <w:rsid w:val="00A5783A"/>
    <w:rsid w:val="00A66DDB"/>
    <w:rsid w:val="00A87C7D"/>
    <w:rsid w:val="00A91667"/>
    <w:rsid w:val="00A91B32"/>
    <w:rsid w:val="00A96CBA"/>
    <w:rsid w:val="00AB630D"/>
    <w:rsid w:val="00AB6CE3"/>
    <w:rsid w:val="00AB70F5"/>
    <w:rsid w:val="00AD781B"/>
    <w:rsid w:val="00AE0FC6"/>
    <w:rsid w:val="00AE2E23"/>
    <w:rsid w:val="00AE78E3"/>
    <w:rsid w:val="00B067FB"/>
    <w:rsid w:val="00B14037"/>
    <w:rsid w:val="00B265E9"/>
    <w:rsid w:val="00B30D99"/>
    <w:rsid w:val="00B33757"/>
    <w:rsid w:val="00B50CD3"/>
    <w:rsid w:val="00B71458"/>
    <w:rsid w:val="00B71FF5"/>
    <w:rsid w:val="00B8374A"/>
    <w:rsid w:val="00B93A88"/>
    <w:rsid w:val="00BC54A4"/>
    <w:rsid w:val="00BC7B7D"/>
    <w:rsid w:val="00BD6135"/>
    <w:rsid w:val="00BE00A6"/>
    <w:rsid w:val="00BE2F8B"/>
    <w:rsid w:val="00BE7863"/>
    <w:rsid w:val="00BF360D"/>
    <w:rsid w:val="00C2084C"/>
    <w:rsid w:val="00C3047F"/>
    <w:rsid w:val="00C32ED7"/>
    <w:rsid w:val="00C50B3F"/>
    <w:rsid w:val="00C6649F"/>
    <w:rsid w:val="00C717C5"/>
    <w:rsid w:val="00C72EA8"/>
    <w:rsid w:val="00C74587"/>
    <w:rsid w:val="00C74C98"/>
    <w:rsid w:val="00C7521D"/>
    <w:rsid w:val="00CA5E9D"/>
    <w:rsid w:val="00CB0D16"/>
    <w:rsid w:val="00CB5B88"/>
    <w:rsid w:val="00CB69EA"/>
    <w:rsid w:val="00CD1E41"/>
    <w:rsid w:val="00CD40DB"/>
    <w:rsid w:val="00CF3CB5"/>
    <w:rsid w:val="00CF7F6A"/>
    <w:rsid w:val="00D01503"/>
    <w:rsid w:val="00D0579F"/>
    <w:rsid w:val="00D105D1"/>
    <w:rsid w:val="00D1168D"/>
    <w:rsid w:val="00D118F2"/>
    <w:rsid w:val="00D22004"/>
    <w:rsid w:val="00D31EF7"/>
    <w:rsid w:val="00D363A9"/>
    <w:rsid w:val="00D37614"/>
    <w:rsid w:val="00D515C7"/>
    <w:rsid w:val="00D54125"/>
    <w:rsid w:val="00D5451C"/>
    <w:rsid w:val="00D6181A"/>
    <w:rsid w:val="00D61A35"/>
    <w:rsid w:val="00D72EF8"/>
    <w:rsid w:val="00D83911"/>
    <w:rsid w:val="00D85403"/>
    <w:rsid w:val="00D90172"/>
    <w:rsid w:val="00DB58FA"/>
    <w:rsid w:val="00DB7C33"/>
    <w:rsid w:val="00DC2391"/>
    <w:rsid w:val="00DF78C0"/>
    <w:rsid w:val="00E0632F"/>
    <w:rsid w:val="00E16D59"/>
    <w:rsid w:val="00E20337"/>
    <w:rsid w:val="00E216D2"/>
    <w:rsid w:val="00E4424E"/>
    <w:rsid w:val="00E5227E"/>
    <w:rsid w:val="00E60B1D"/>
    <w:rsid w:val="00E81C86"/>
    <w:rsid w:val="00E8783E"/>
    <w:rsid w:val="00E90649"/>
    <w:rsid w:val="00E97F4D"/>
    <w:rsid w:val="00EB5D6A"/>
    <w:rsid w:val="00EB68A6"/>
    <w:rsid w:val="00ED21E7"/>
    <w:rsid w:val="00ED33AD"/>
    <w:rsid w:val="00ED6799"/>
    <w:rsid w:val="00EF3EA1"/>
    <w:rsid w:val="00F04D6E"/>
    <w:rsid w:val="00F24558"/>
    <w:rsid w:val="00F3565A"/>
    <w:rsid w:val="00F4342B"/>
    <w:rsid w:val="00F8580D"/>
    <w:rsid w:val="00F9073F"/>
    <w:rsid w:val="00FA4F3F"/>
    <w:rsid w:val="00FB1C6D"/>
    <w:rsid w:val="00FC742E"/>
    <w:rsid w:val="00FD1A7C"/>
    <w:rsid w:val="00FE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colormenu v:ext="edit" fillcolor="none" strokecolor="none"/>
    </o:shapedefaults>
    <o:shapelayout v:ext="edit">
      <o:idmap v:ext="edit" data="1"/>
    </o:shapelayout>
  </w:shapeDefaults>
  <w:decimalSymbol w:val="."/>
  <w:listSeparator w:val=","/>
  <w14:docId w14:val="4B7B5DD5"/>
  <w15:docId w15:val="{3CED29FB-5A95-455F-B08D-8258FFA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44BA"/>
    <w:pPr>
      <w:widowControl w:val="0"/>
      <w:spacing w:line="358" w:lineRule="atLeast"/>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3DB2"/>
    <w:rPr>
      <w:color w:val="0000FF"/>
      <w:u w:val="single"/>
    </w:rPr>
  </w:style>
  <w:style w:type="paragraph" w:styleId="a4">
    <w:name w:val="Balloon Text"/>
    <w:basedOn w:val="a"/>
    <w:semiHidden/>
    <w:rsid w:val="00B265E9"/>
    <w:rPr>
      <w:rFonts w:ascii="Arial" w:eastAsia="ＭＳ ゴシック" w:hAnsi="Arial"/>
      <w:sz w:val="18"/>
      <w:szCs w:val="18"/>
    </w:rPr>
  </w:style>
  <w:style w:type="paragraph" w:styleId="a5">
    <w:name w:val="header"/>
    <w:basedOn w:val="a"/>
    <w:rsid w:val="00685AB4"/>
    <w:pPr>
      <w:tabs>
        <w:tab w:val="center" w:pos="4252"/>
        <w:tab w:val="right" w:pos="8504"/>
      </w:tabs>
      <w:snapToGrid w:val="0"/>
    </w:pPr>
  </w:style>
  <w:style w:type="paragraph" w:styleId="a6">
    <w:name w:val="footer"/>
    <w:basedOn w:val="a"/>
    <w:link w:val="a7"/>
    <w:uiPriority w:val="99"/>
    <w:rsid w:val="00685AB4"/>
    <w:pPr>
      <w:tabs>
        <w:tab w:val="center" w:pos="4252"/>
        <w:tab w:val="right" w:pos="8504"/>
      </w:tabs>
      <w:snapToGrid w:val="0"/>
    </w:pPr>
  </w:style>
  <w:style w:type="character" w:styleId="a8">
    <w:name w:val="page number"/>
    <w:basedOn w:val="a0"/>
    <w:rsid w:val="00685AB4"/>
  </w:style>
  <w:style w:type="table" w:styleId="a9">
    <w:name w:val="Table Grid"/>
    <w:basedOn w:val="a1"/>
    <w:rsid w:val="00B714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フッター (文字)"/>
    <w:basedOn w:val="a0"/>
    <w:link w:val="a6"/>
    <w:uiPriority w:val="99"/>
    <w:rsid w:val="00472E3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2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412B-0F17-4FAE-902C-2680BB9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議案</vt:lpstr>
      <vt:lpstr>第○号議案</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議案</dc:title>
  <dc:creator>THINKPAD-R40</dc:creator>
  <cp:lastModifiedBy>太田</cp:lastModifiedBy>
  <cp:revision>2</cp:revision>
  <cp:lastPrinted>2025-12-12T02:33:00Z</cp:lastPrinted>
  <dcterms:created xsi:type="dcterms:W3CDTF">2025-12-12T02:34:00Z</dcterms:created>
  <dcterms:modified xsi:type="dcterms:W3CDTF">2025-12-12T02:34:00Z</dcterms:modified>
</cp:coreProperties>
</file>